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B1" w:rsidRDefault="00DD73B1" w:rsidP="00044941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Сведения  о доходах, и расходах об имуществе и обязательствах имущественного характера </w:t>
      </w:r>
      <w:r w:rsidR="00915E58">
        <w:rPr>
          <w:b/>
        </w:rPr>
        <w:t xml:space="preserve">депутатов Совета </w:t>
      </w:r>
      <w:r>
        <w:rPr>
          <w:b/>
        </w:rPr>
        <w:t xml:space="preserve"> сельского поселения </w:t>
      </w:r>
      <w:proofErr w:type="spellStart"/>
      <w:r>
        <w:rPr>
          <w:b/>
        </w:rPr>
        <w:t>Бишкураевский</w:t>
      </w:r>
      <w:proofErr w:type="spellEnd"/>
      <w:r>
        <w:rPr>
          <w:b/>
        </w:rPr>
        <w:t xml:space="preserve"> сельсовет   муниципального района </w:t>
      </w:r>
      <w:proofErr w:type="spellStart"/>
      <w:r>
        <w:rPr>
          <w:b/>
        </w:rPr>
        <w:t>Туймазинский</w:t>
      </w:r>
      <w:proofErr w:type="spellEnd"/>
      <w:r>
        <w:rPr>
          <w:b/>
        </w:rPr>
        <w:t xml:space="preserve"> район, их супругов и несовершеннолетних детей</w:t>
      </w:r>
      <w:r w:rsidR="00044941" w:rsidRPr="00044941">
        <w:rPr>
          <w:b/>
        </w:rPr>
        <w:t xml:space="preserve"> </w:t>
      </w:r>
      <w:r>
        <w:rPr>
          <w:b/>
        </w:rPr>
        <w:t xml:space="preserve"> с 01.01.201</w:t>
      </w:r>
      <w:r w:rsidR="00D7668A">
        <w:rPr>
          <w:b/>
        </w:rPr>
        <w:t>8</w:t>
      </w:r>
      <w:r w:rsidR="0000205E">
        <w:rPr>
          <w:b/>
        </w:rPr>
        <w:t xml:space="preserve"> </w:t>
      </w:r>
      <w:r>
        <w:rPr>
          <w:b/>
        </w:rPr>
        <w:t>г. по 31.12.201</w:t>
      </w:r>
      <w:r w:rsidR="00D7668A">
        <w:rPr>
          <w:b/>
        </w:rPr>
        <w:t>8</w:t>
      </w:r>
      <w:r w:rsidR="0000205E">
        <w:rPr>
          <w:b/>
        </w:rPr>
        <w:t xml:space="preserve"> </w:t>
      </w:r>
      <w:r>
        <w:rPr>
          <w:b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23"/>
        <w:tblW w:w="16018" w:type="dxa"/>
        <w:tblLayout w:type="fixed"/>
        <w:tblLook w:val="04A0"/>
      </w:tblPr>
      <w:tblGrid>
        <w:gridCol w:w="709"/>
        <w:gridCol w:w="1616"/>
        <w:gridCol w:w="1650"/>
        <w:gridCol w:w="1378"/>
        <w:gridCol w:w="1276"/>
        <w:gridCol w:w="1310"/>
        <w:gridCol w:w="850"/>
        <w:gridCol w:w="1276"/>
        <w:gridCol w:w="1417"/>
        <w:gridCol w:w="959"/>
        <w:gridCol w:w="1026"/>
        <w:gridCol w:w="2551"/>
      </w:tblGrid>
      <w:tr w:rsidR="0089070D" w:rsidTr="00E927D7">
        <w:tc>
          <w:tcPr>
            <w:tcW w:w="709" w:type="dxa"/>
            <w:vMerge w:val="restart"/>
          </w:tcPr>
          <w:p w:rsidR="0089070D" w:rsidRDefault="0089070D" w:rsidP="00E927D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16" w:type="dxa"/>
            <w:vMerge w:val="restart"/>
          </w:tcPr>
          <w:p w:rsidR="0089070D" w:rsidRDefault="0089070D" w:rsidP="00E927D7">
            <w:pPr>
              <w:jc w:val="center"/>
            </w:pPr>
            <w:r>
              <w:t xml:space="preserve">Фамилия, инициалы </w:t>
            </w:r>
            <w:r w:rsidR="0000205E">
              <w:t xml:space="preserve">депутатов </w:t>
            </w:r>
          </w:p>
        </w:tc>
        <w:tc>
          <w:tcPr>
            <w:tcW w:w="1650" w:type="dxa"/>
            <w:vMerge w:val="restart"/>
          </w:tcPr>
          <w:p w:rsidR="0089070D" w:rsidRDefault="0089070D" w:rsidP="00E927D7">
            <w:pPr>
              <w:jc w:val="center"/>
            </w:pPr>
            <w:r>
              <w:t>Должность</w:t>
            </w:r>
          </w:p>
        </w:tc>
        <w:tc>
          <w:tcPr>
            <w:tcW w:w="1378" w:type="dxa"/>
            <w:vMerge w:val="restart"/>
          </w:tcPr>
          <w:p w:rsidR="0089070D" w:rsidRDefault="00044941" w:rsidP="00E927D7">
            <w:pPr>
              <w:jc w:val="center"/>
            </w:pPr>
            <w:r>
              <w:t>Общая сумма дохода за 201</w:t>
            </w:r>
            <w:r w:rsidR="00D7668A">
              <w:t>8</w:t>
            </w:r>
            <w:r>
              <w:t xml:space="preserve"> год</w:t>
            </w:r>
          </w:p>
        </w:tc>
        <w:tc>
          <w:tcPr>
            <w:tcW w:w="3436" w:type="dxa"/>
            <w:gridSpan w:val="3"/>
          </w:tcPr>
          <w:p w:rsidR="0089070D" w:rsidRDefault="0089070D" w:rsidP="00E927D7">
            <w:pPr>
              <w:jc w:val="center"/>
            </w:pPr>
            <w:r>
              <w:t>Перечень объектов недвижимого имущества,</w:t>
            </w:r>
          </w:p>
          <w:p w:rsidR="0089070D" w:rsidRDefault="0089070D" w:rsidP="00E927D7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1276" w:type="dxa"/>
            <w:vMerge w:val="restart"/>
          </w:tcPr>
          <w:p w:rsidR="0089070D" w:rsidRDefault="0089070D" w:rsidP="00E927D7">
            <w:pPr>
              <w:jc w:val="center"/>
            </w:pPr>
            <w:r>
              <w:t>Перечень транспортных</w:t>
            </w:r>
          </w:p>
          <w:p w:rsidR="0089070D" w:rsidRDefault="0089070D" w:rsidP="00E927D7">
            <w:pPr>
              <w:jc w:val="center"/>
            </w:pPr>
            <w:r>
              <w:t xml:space="preserve">средств, </w:t>
            </w:r>
            <w:proofErr w:type="spellStart"/>
            <w:r>
              <w:t>принадлежа-щих</w:t>
            </w:r>
            <w:proofErr w:type="spellEnd"/>
          </w:p>
          <w:p w:rsidR="0089070D" w:rsidRDefault="0089070D" w:rsidP="00E927D7">
            <w:pPr>
              <w:jc w:val="center"/>
            </w:pPr>
            <w:r>
              <w:t xml:space="preserve">на праве </w:t>
            </w:r>
            <w:proofErr w:type="spellStart"/>
            <w:r>
              <w:t>собствен-ности</w:t>
            </w:r>
            <w:proofErr w:type="spellEnd"/>
          </w:p>
          <w:p w:rsidR="0089070D" w:rsidRDefault="0089070D" w:rsidP="00E927D7">
            <w:pPr>
              <w:jc w:val="center"/>
            </w:pPr>
            <w:r>
              <w:t>(вид, марка)</w:t>
            </w:r>
          </w:p>
        </w:tc>
        <w:tc>
          <w:tcPr>
            <w:tcW w:w="3402" w:type="dxa"/>
            <w:gridSpan w:val="3"/>
          </w:tcPr>
          <w:p w:rsidR="0089070D" w:rsidRDefault="0089070D" w:rsidP="00E927D7">
            <w:pPr>
              <w:jc w:val="center"/>
            </w:pPr>
            <w:r>
              <w:t>Перечень объектов недвижимого имущества,</w:t>
            </w:r>
          </w:p>
          <w:p w:rsidR="0089070D" w:rsidRDefault="0089070D" w:rsidP="00E927D7">
            <w:pPr>
              <w:jc w:val="center"/>
            </w:pPr>
            <w:r>
              <w:t>находящихся в пользовании</w:t>
            </w:r>
          </w:p>
        </w:tc>
        <w:tc>
          <w:tcPr>
            <w:tcW w:w="2551" w:type="dxa"/>
            <w:vMerge w:val="restart"/>
          </w:tcPr>
          <w:p w:rsidR="0089070D" w:rsidRDefault="0089070D" w:rsidP="00E927D7">
            <w:pPr>
              <w:jc w:val="center"/>
            </w:pPr>
            <w:r>
              <w:t>С</w:t>
            </w:r>
            <w:r w:rsidRPr="00F81147">
      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</w:t>
            </w:r>
            <w:r w:rsidRPr="0080028A">
              <w:t>отчетному периоду</w:t>
            </w:r>
          </w:p>
        </w:tc>
      </w:tr>
      <w:tr w:rsidR="0089070D" w:rsidTr="00E927D7">
        <w:tc>
          <w:tcPr>
            <w:tcW w:w="709" w:type="dxa"/>
            <w:vMerge/>
          </w:tcPr>
          <w:p w:rsidR="0089070D" w:rsidRDefault="0089070D" w:rsidP="00E927D7"/>
        </w:tc>
        <w:tc>
          <w:tcPr>
            <w:tcW w:w="1616" w:type="dxa"/>
            <w:vMerge/>
          </w:tcPr>
          <w:p w:rsidR="0089070D" w:rsidRDefault="0089070D" w:rsidP="00E927D7"/>
        </w:tc>
        <w:tc>
          <w:tcPr>
            <w:tcW w:w="1650" w:type="dxa"/>
            <w:vMerge/>
          </w:tcPr>
          <w:p w:rsidR="0089070D" w:rsidRDefault="0089070D" w:rsidP="00E927D7">
            <w:pPr>
              <w:jc w:val="center"/>
            </w:pPr>
          </w:p>
        </w:tc>
        <w:tc>
          <w:tcPr>
            <w:tcW w:w="1378" w:type="dxa"/>
            <w:vMerge/>
          </w:tcPr>
          <w:p w:rsidR="0089070D" w:rsidRDefault="0089070D" w:rsidP="00E927D7"/>
        </w:tc>
        <w:tc>
          <w:tcPr>
            <w:tcW w:w="1276" w:type="dxa"/>
          </w:tcPr>
          <w:p w:rsidR="0089070D" w:rsidRDefault="0089070D" w:rsidP="00E927D7">
            <w:pPr>
              <w:jc w:val="center"/>
            </w:pPr>
            <w:r>
              <w:t>Вид объектов</w:t>
            </w:r>
          </w:p>
          <w:p w:rsidR="0089070D" w:rsidRDefault="0089070D" w:rsidP="00E927D7">
            <w:pPr>
              <w:jc w:val="center"/>
            </w:pPr>
            <w:proofErr w:type="spellStart"/>
            <w:r>
              <w:t>недвижи-мости</w:t>
            </w:r>
            <w:proofErr w:type="spellEnd"/>
          </w:p>
        </w:tc>
        <w:tc>
          <w:tcPr>
            <w:tcW w:w="1310" w:type="dxa"/>
          </w:tcPr>
          <w:p w:rsidR="0089070D" w:rsidRDefault="0000205E" w:rsidP="00E927D7">
            <w:pPr>
              <w:jc w:val="center"/>
            </w:pPr>
            <w:r>
              <w:t>Пло</w:t>
            </w:r>
            <w:r w:rsidR="0089070D">
              <w:t>щадь</w:t>
            </w:r>
          </w:p>
          <w:p w:rsidR="0089070D" w:rsidRDefault="0089070D" w:rsidP="00E927D7">
            <w:pPr>
              <w:jc w:val="center"/>
            </w:pPr>
            <w:r>
              <w:t>(кв.м.)</w:t>
            </w:r>
          </w:p>
        </w:tc>
        <w:tc>
          <w:tcPr>
            <w:tcW w:w="850" w:type="dxa"/>
          </w:tcPr>
          <w:p w:rsidR="0089070D" w:rsidRDefault="0089070D" w:rsidP="00E927D7">
            <w:pPr>
              <w:jc w:val="center"/>
            </w:pPr>
            <w:r>
              <w:t>Страна</w:t>
            </w:r>
          </w:p>
          <w:p w:rsidR="0089070D" w:rsidRDefault="0089070D" w:rsidP="00E927D7">
            <w:pPr>
              <w:jc w:val="center"/>
            </w:pPr>
            <w:proofErr w:type="spellStart"/>
            <w: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89070D" w:rsidRDefault="0089070D" w:rsidP="00E927D7">
            <w:pPr>
              <w:jc w:val="center"/>
            </w:pPr>
          </w:p>
        </w:tc>
        <w:tc>
          <w:tcPr>
            <w:tcW w:w="1417" w:type="dxa"/>
          </w:tcPr>
          <w:p w:rsidR="0089070D" w:rsidRDefault="0089070D" w:rsidP="00E927D7">
            <w:pPr>
              <w:jc w:val="center"/>
            </w:pPr>
            <w:r>
              <w:t>Вид объектов</w:t>
            </w:r>
          </w:p>
          <w:p w:rsidR="0089070D" w:rsidRDefault="0089070D" w:rsidP="00E927D7">
            <w:pPr>
              <w:jc w:val="center"/>
            </w:pPr>
            <w:proofErr w:type="spellStart"/>
            <w:r>
              <w:t>недвижи-мости</w:t>
            </w:r>
            <w:proofErr w:type="spellEnd"/>
          </w:p>
        </w:tc>
        <w:tc>
          <w:tcPr>
            <w:tcW w:w="959" w:type="dxa"/>
          </w:tcPr>
          <w:p w:rsidR="0089070D" w:rsidRDefault="0089070D" w:rsidP="00E927D7">
            <w:pPr>
              <w:jc w:val="center"/>
            </w:pPr>
            <w:proofErr w:type="spellStart"/>
            <w:r>
              <w:t>Пло-щадь</w:t>
            </w:r>
            <w:proofErr w:type="spellEnd"/>
          </w:p>
          <w:p w:rsidR="0089070D" w:rsidRDefault="0089070D" w:rsidP="00E927D7">
            <w:pPr>
              <w:jc w:val="center"/>
            </w:pPr>
            <w:r>
              <w:t>(кв.м.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9070D" w:rsidRDefault="0089070D" w:rsidP="00E927D7">
            <w:pPr>
              <w:jc w:val="center"/>
            </w:pPr>
            <w:r>
              <w:t>Страна</w:t>
            </w:r>
          </w:p>
          <w:p w:rsidR="0089070D" w:rsidRDefault="0089070D" w:rsidP="00E927D7">
            <w:pPr>
              <w:jc w:val="center"/>
            </w:pPr>
            <w:proofErr w:type="spellStart"/>
            <w:r>
              <w:t>распо</w:t>
            </w:r>
            <w:proofErr w:type="spellEnd"/>
            <w:r>
              <w:t>-</w:t>
            </w:r>
          </w:p>
          <w:p w:rsidR="0089070D" w:rsidRDefault="0000205E" w:rsidP="00E927D7">
            <w:pPr>
              <w:jc w:val="center"/>
            </w:pPr>
            <w:proofErr w:type="spellStart"/>
            <w:r>
              <w:t>ложе</w:t>
            </w:r>
            <w:r w:rsidR="0089070D">
              <w:t>ния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9070D" w:rsidRPr="00F81147" w:rsidRDefault="0089070D" w:rsidP="00E927D7">
            <w:pPr>
              <w:jc w:val="center"/>
            </w:pPr>
          </w:p>
        </w:tc>
      </w:tr>
      <w:tr w:rsidR="00D7668A" w:rsidTr="00E927D7">
        <w:trPr>
          <w:trHeight w:val="760"/>
        </w:trPr>
        <w:tc>
          <w:tcPr>
            <w:tcW w:w="709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</w:t>
            </w:r>
          </w:p>
          <w:p w:rsidR="00D7668A" w:rsidRDefault="00D7668A" w:rsidP="00E927D7">
            <w:pPr>
              <w:spacing w:line="276" w:lineRule="auto"/>
              <w:jc w:val="center"/>
            </w:pPr>
          </w:p>
          <w:p w:rsidR="00D7668A" w:rsidRDefault="00D7668A" w:rsidP="00E927D7">
            <w:pPr>
              <w:spacing w:line="276" w:lineRule="auto"/>
              <w:jc w:val="center"/>
            </w:pPr>
          </w:p>
          <w:p w:rsidR="00D7668A" w:rsidRDefault="00D7668A" w:rsidP="00E927D7">
            <w:pPr>
              <w:spacing w:line="276" w:lineRule="auto"/>
              <w:jc w:val="center"/>
            </w:pPr>
          </w:p>
          <w:p w:rsidR="00D7668A" w:rsidRDefault="00D7668A" w:rsidP="00E927D7">
            <w:pPr>
              <w:spacing w:line="276" w:lineRule="auto"/>
              <w:jc w:val="center"/>
            </w:pPr>
          </w:p>
          <w:p w:rsidR="00D7668A" w:rsidRDefault="00D7668A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D7668A" w:rsidRPr="00C55E6C" w:rsidRDefault="00D7668A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C55E6C">
              <w:t>Абзалов</w:t>
            </w:r>
            <w:proofErr w:type="spellEnd"/>
            <w:r w:rsidRPr="00C55E6C">
              <w:t xml:space="preserve"> </w:t>
            </w:r>
            <w:proofErr w:type="spellStart"/>
            <w:r w:rsidRPr="00C55E6C">
              <w:t>Альмир</w:t>
            </w:r>
            <w:proofErr w:type="spellEnd"/>
            <w:r w:rsidRPr="00C55E6C">
              <w:t xml:space="preserve"> </w:t>
            </w:r>
            <w:proofErr w:type="spellStart"/>
            <w:r w:rsidRPr="00C55E6C">
              <w:t>Зайнагетдино</w:t>
            </w:r>
            <w:r>
              <w:t>-</w:t>
            </w:r>
            <w:r w:rsidRPr="00C55E6C">
              <w:t>вич</w:t>
            </w:r>
            <w:proofErr w:type="spellEnd"/>
            <w:r w:rsidRPr="00C55E6C">
              <w:t xml:space="preserve"> </w:t>
            </w:r>
          </w:p>
        </w:tc>
        <w:tc>
          <w:tcPr>
            <w:tcW w:w="1650" w:type="dxa"/>
            <w:vMerge w:val="restart"/>
          </w:tcPr>
          <w:p w:rsidR="00D7668A" w:rsidRDefault="00D7668A" w:rsidP="00E927D7">
            <w:pPr>
              <w:jc w:val="center"/>
            </w:pPr>
            <w:r>
              <w:t>Депутат от избирательного круга № 3</w:t>
            </w:r>
          </w:p>
          <w:p w:rsidR="00D7668A" w:rsidRPr="00044941" w:rsidRDefault="00D7668A" w:rsidP="00E927D7">
            <w:pPr>
              <w:jc w:val="center"/>
              <w:rPr>
                <w:lang w:val="en-US"/>
              </w:rPr>
            </w:pPr>
          </w:p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right w:val="single" w:sz="4" w:space="0" w:color="auto"/>
            </w:tcBorders>
          </w:tcPr>
          <w:p w:rsidR="00D7668A" w:rsidRPr="00044941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763727</w:t>
            </w:r>
            <w:r w:rsidRPr="00044941">
              <w:t>.</w:t>
            </w:r>
            <w:r>
              <w:t>8</w:t>
            </w:r>
            <w:r w:rsidRPr="00044941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t>земельный участок доля в праве 1/8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</w:p>
          <w:p w:rsidR="00D7668A" w:rsidRDefault="00D7668A" w:rsidP="00E927D7">
            <w:pPr>
              <w:jc w:val="center"/>
            </w:pPr>
            <w:r>
              <w:t>4536000</w:t>
            </w:r>
          </w:p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7668A" w:rsidRPr="00044941" w:rsidRDefault="00D7668A" w:rsidP="00E927D7">
            <w:pPr>
              <w:rPr>
                <w:lang w:val="en-US"/>
              </w:rPr>
            </w:pPr>
          </w:p>
          <w:p w:rsidR="00D7668A" w:rsidRDefault="00D7668A" w:rsidP="00E927D7">
            <w:r w:rsidRPr="007C3995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D7668A" w:rsidRPr="00044941" w:rsidRDefault="00D7668A" w:rsidP="00E927D7">
            <w:pPr>
              <w:tabs>
                <w:tab w:val="center" w:pos="807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Geely</w:t>
            </w:r>
            <w:proofErr w:type="spellEnd"/>
            <w:r>
              <w:rPr>
                <w:lang w:val="en-US"/>
              </w:rPr>
              <w:t xml:space="preserve"> Gc6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D7668A" w:rsidRDefault="00D7668A" w:rsidP="00E927D7">
            <w:pPr>
              <w:jc w:val="center"/>
            </w:pPr>
            <w:r>
              <w:t>земельный участок доля в праве 1/129</w:t>
            </w:r>
          </w:p>
          <w:p w:rsidR="00D7668A" w:rsidRDefault="00D7668A" w:rsidP="00E927D7">
            <w:pPr>
              <w:jc w:val="center"/>
            </w:pPr>
          </w:p>
        </w:tc>
        <w:tc>
          <w:tcPr>
            <w:tcW w:w="959" w:type="dxa"/>
            <w:vMerge w:val="restart"/>
            <w:tcBorders>
              <w:bottom w:val="single" w:sz="4" w:space="0" w:color="000000" w:themeColor="text1"/>
            </w:tcBorders>
          </w:tcPr>
          <w:p w:rsidR="00D7668A" w:rsidRDefault="00D7668A" w:rsidP="00E927D7">
            <w:r>
              <w:t>7301400</w:t>
            </w:r>
          </w:p>
        </w:tc>
        <w:tc>
          <w:tcPr>
            <w:tcW w:w="1026" w:type="dxa"/>
            <w:vMerge w:val="restart"/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D7668A" w:rsidRDefault="00D7668A" w:rsidP="00E927D7">
            <w:pPr>
              <w:jc w:val="center"/>
            </w:pPr>
            <w:r>
              <w:t>Не имеется</w:t>
            </w:r>
          </w:p>
        </w:tc>
      </w:tr>
      <w:tr w:rsidR="00D7668A" w:rsidTr="00E927D7">
        <w:trPr>
          <w:trHeight w:val="264"/>
        </w:trPr>
        <w:tc>
          <w:tcPr>
            <w:tcW w:w="709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D7668A" w:rsidRDefault="00D7668A" w:rsidP="00E927D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 xml:space="preserve">Жилой дом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74,8</w:t>
            </w:r>
          </w:p>
        </w:tc>
        <w:tc>
          <w:tcPr>
            <w:tcW w:w="850" w:type="dxa"/>
            <w:vMerge/>
          </w:tcPr>
          <w:p w:rsidR="00D7668A" w:rsidRDefault="00D7668A" w:rsidP="00E927D7"/>
        </w:tc>
        <w:tc>
          <w:tcPr>
            <w:tcW w:w="1276" w:type="dxa"/>
            <w:vMerge/>
          </w:tcPr>
          <w:p w:rsidR="00D7668A" w:rsidRDefault="00D7668A" w:rsidP="00E927D7">
            <w:pPr>
              <w:tabs>
                <w:tab w:val="center" w:pos="807"/>
              </w:tabs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>
            <w:pPr>
              <w:jc w:val="center"/>
            </w:pPr>
          </w:p>
        </w:tc>
      </w:tr>
      <w:tr w:rsidR="00D7668A" w:rsidTr="00E927D7">
        <w:trPr>
          <w:trHeight w:val="408"/>
        </w:trPr>
        <w:tc>
          <w:tcPr>
            <w:tcW w:w="709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D7668A" w:rsidRDefault="00D7668A" w:rsidP="00E927D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</w:p>
        </w:tc>
        <w:tc>
          <w:tcPr>
            <w:tcW w:w="850" w:type="dxa"/>
            <w:vMerge/>
          </w:tcPr>
          <w:p w:rsidR="00D7668A" w:rsidRPr="007C3995" w:rsidRDefault="00D7668A" w:rsidP="00E927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tabs>
                <w:tab w:val="center" w:pos="807"/>
              </w:tabs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квартир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45,4</w:t>
            </w: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>
            <w:pPr>
              <w:jc w:val="center"/>
            </w:pPr>
          </w:p>
        </w:tc>
      </w:tr>
      <w:tr w:rsidR="00D7668A" w:rsidTr="00E927D7">
        <w:trPr>
          <w:trHeight w:val="2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3020</w:t>
            </w:r>
          </w:p>
          <w:p w:rsidR="00D7668A" w:rsidRDefault="00D7668A" w:rsidP="00E927D7">
            <w:pPr>
              <w:jc w:val="center"/>
            </w:pPr>
          </w:p>
        </w:tc>
        <w:tc>
          <w:tcPr>
            <w:tcW w:w="850" w:type="dxa"/>
            <w:vMerge/>
          </w:tcPr>
          <w:p w:rsidR="00D7668A" w:rsidRPr="007C3995" w:rsidRDefault="00D7668A" w:rsidP="00E927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tabs>
                <w:tab w:val="center" w:pos="807"/>
              </w:tabs>
              <w:jc w:val="center"/>
            </w:pPr>
          </w:p>
        </w:tc>
        <w:tc>
          <w:tcPr>
            <w:tcW w:w="1417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959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>
            <w:pPr>
              <w:jc w:val="center"/>
            </w:pPr>
          </w:p>
        </w:tc>
      </w:tr>
      <w:tr w:rsidR="00D7668A" w:rsidTr="00E927D7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1.</w:t>
            </w:r>
          </w:p>
          <w:p w:rsidR="00D7668A" w:rsidRDefault="00D7668A" w:rsidP="00E927D7">
            <w:pPr>
              <w:jc w:val="center"/>
            </w:pPr>
          </w:p>
          <w:p w:rsidR="00D7668A" w:rsidRDefault="00D7668A" w:rsidP="00E927D7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D7668A" w:rsidRPr="000D4854" w:rsidRDefault="00D7668A" w:rsidP="00E927D7">
            <w:pPr>
              <w:rPr>
                <w:i/>
              </w:rPr>
            </w:pPr>
            <w:r>
              <w:t xml:space="preserve">Супруга </w:t>
            </w:r>
          </w:p>
        </w:tc>
        <w:tc>
          <w:tcPr>
            <w:tcW w:w="1650" w:type="dxa"/>
            <w:vMerge/>
            <w:vAlign w:val="center"/>
          </w:tcPr>
          <w:p w:rsidR="00D7668A" w:rsidRDefault="00D7668A" w:rsidP="00E927D7"/>
        </w:tc>
        <w:tc>
          <w:tcPr>
            <w:tcW w:w="1378" w:type="dxa"/>
            <w:vMerge w:val="restart"/>
          </w:tcPr>
          <w:p w:rsidR="00D7668A" w:rsidRPr="00044941" w:rsidRDefault="00D7668A" w:rsidP="00E927D7">
            <w:pPr>
              <w:rPr>
                <w:lang w:val="en-US"/>
              </w:rPr>
            </w:pPr>
            <w:r>
              <w:t>486269,21</w:t>
            </w:r>
          </w:p>
        </w:tc>
        <w:tc>
          <w:tcPr>
            <w:tcW w:w="1276" w:type="dxa"/>
            <w:vMerge w:val="restart"/>
          </w:tcPr>
          <w:p w:rsidR="00D7668A" w:rsidRDefault="00D7668A" w:rsidP="00E927D7">
            <w:pPr>
              <w:jc w:val="center"/>
            </w:pPr>
            <w:r>
              <w:t>земельный участок доля в праве 1/129</w:t>
            </w:r>
          </w:p>
        </w:tc>
        <w:tc>
          <w:tcPr>
            <w:tcW w:w="1310" w:type="dxa"/>
            <w:vMerge w:val="restart"/>
          </w:tcPr>
          <w:p w:rsidR="00D7668A" w:rsidRDefault="00D7668A" w:rsidP="00E927D7">
            <w:r>
              <w:t>7301400</w:t>
            </w:r>
          </w:p>
        </w:tc>
        <w:tc>
          <w:tcPr>
            <w:tcW w:w="850" w:type="dxa"/>
            <w:vMerge w:val="restart"/>
          </w:tcPr>
          <w:p w:rsidR="00D7668A" w:rsidRDefault="00D7668A" w:rsidP="00E927D7">
            <w:r w:rsidRPr="007C3995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D7668A" w:rsidRDefault="00D7668A" w:rsidP="00E927D7">
            <w:pPr>
              <w:jc w:val="center"/>
            </w:pPr>
            <w:r>
              <w:t xml:space="preserve">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t>74.8</w:t>
            </w:r>
          </w:p>
        </w:tc>
        <w:tc>
          <w:tcPr>
            <w:tcW w:w="1026" w:type="dxa"/>
            <w:vMerge w:val="restart"/>
          </w:tcPr>
          <w:p w:rsidR="00D7668A" w:rsidRDefault="00D7668A" w:rsidP="00E927D7">
            <w:pPr>
              <w:jc w:val="center"/>
            </w:pPr>
            <w:r w:rsidRPr="00BE2C5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D7668A" w:rsidRDefault="00D7668A" w:rsidP="00E927D7">
            <w:pPr>
              <w:jc w:val="center"/>
            </w:pPr>
            <w:r>
              <w:t>Не имеется</w:t>
            </w:r>
          </w:p>
        </w:tc>
      </w:tr>
      <w:tr w:rsidR="00D7668A" w:rsidTr="00E927D7">
        <w:trPr>
          <w:trHeight w:val="420"/>
        </w:trPr>
        <w:tc>
          <w:tcPr>
            <w:tcW w:w="709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D7668A" w:rsidRDefault="00D7668A" w:rsidP="00E927D7"/>
        </w:tc>
        <w:tc>
          <w:tcPr>
            <w:tcW w:w="1650" w:type="dxa"/>
            <w:vMerge/>
            <w:vAlign w:val="center"/>
          </w:tcPr>
          <w:p w:rsidR="00D7668A" w:rsidRDefault="00D7668A" w:rsidP="00E927D7"/>
        </w:tc>
        <w:tc>
          <w:tcPr>
            <w:tcW w:w="1378" w:type="dxa"/>
            <w:vMerge/>
          </w:tcPr>
          <w:p w:rsidR="00D7668A" w:rsidRDefault="00D7668A" w:rsidP="00E927D7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D7668A" w:rsidRDefault="00D7668A" w:rsidP="00E927D7"/>
        </w:tc>
        <w:tc>
          <w:tcPr>
            <w:tcW w:w="850" w:type="dxa"/>
            <w:vMerge/>
          </w:tcPr>
          <w:p w:rsidR="00D7668A" w:rsidRDefault="00D7668A" w:rsidP="00E927D7"/>
        </w:tc>
        <w:tc>
          <w:tcPr>
            <w:tcW w:w="1276" w:type="dxa"/>
            <w:vMerge/>
          </w:tcPr>
          <w:p w:rsidR="00D7668A" w:rsidRDefault="00D7668A" w:rsidP="00E927D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3020</w:t>
            </w: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>
            <w:pPr>
              <w:jc w:val="center"/>
            </w:pPr>
          </w:p>
        </w:tc>
      </w:tr>
      <w:tr w:rsidR="00D7668A" w:rsidTr="00E927D7">
        <w:trPr>
          <w:trHeight w:val="21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D7668A" w:rsidRDefault="00D7668A" w:rsidP="00E927D7"/>
        </w:tc>
        <w:tc>
          <w:tcPr>
            <w:tcW w:w="1650" w:type="dxa"/>
            <w:vMerge/>
            <w:vAlign w:val="center"/>
          </w:tcPr>
          <w:p w:rsidR="00D7668A" w:rsidRDefault="00D7668A" w:rsidP="00E927D7"/>
        </w:tc>
        <w:tc>
          <w:tcPr>
            <w:tcW w:w="1378" w:type="dxa"/>
            <w:vMerge/>
          </w:tcPr>
          <w:p w:rsidR="00D7668A" w:rsidRDefault="00D7668A" w:rsidP="00E927D7"/>
        </w:tc>
        <w:tc>
          <w:tcPr>
            <w:tcW w:w="1276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D7668A" w:rsidRPr="00044941" w:rsidRDefault="00D7668A" w:rsidP="00E927D7">
            <w:pPr>
              <w:jc w:val="center"/>
              <w:rPr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D7668A" w:rsidRPr="00044941" w:rsidRDefault="00D7668A" w:rsidP="00E927D7">
            <w:r w:rsidRPr="00044941">
              <w:t>45</w:t>
            </w:r>
            <w:r>
              <w:t>,</w:t>
            </w:r>
            <w:r w:rsidRPr="00044941">
              <w:t>4</w:t>
            </w:r>
          </w:p>
        </w:tc>
        <w:tc>
          <w:tcPr>
            <w:tcW w:w="850" w:type="dxa"/>
            <w:vMerge/>
          </w:tcPr>
          <w:p w:rsidR="00D7668A" w:rsidRDefault="00D7668A" w:rsidP="00E927D7"/>
        </w:tc>
        <w:tc>
          <w:tcPr>
            <w:tcW w:w="1276" w:type="dxa"/>
            <w:vMerge/>
          </w:tcPr>
          <w:p w:rsidR="00D7668A" w:rsidRDefault="00D7668A" w:rsidP="00E927D7"/>
        </w:tc>
        <w:tc>
          <w:tcPr>
            <w:tcW w:w="1417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t>земельный участок доля в праве 1/84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</w:p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t>4536000</w:t>
            </w: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>
            <w:pPr>
              <w:jc w:val="center"/>
            </w:pPr>
          </w:p>
        </w:tc>
      </w:tr>
      <w:tr w:rsidR="00D7668A" w:rsidTr="00E927D7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</w:p>
          <w:p w:rsidR="00D7668A" w:rsidRDefault="00D7668A" w:rsidP="00E927D7">
            <w:pPr>
              <w:jc w:val="center"/>
            </w:pPr>
            <w:r>
              <w:t>1.2.</w:t>
            </w:r>
          </w:p>
          <w:p w:rsidR="00D7668A" w:rsidRDefault="00D7668A" w:rsidP="00E927D7">
            <w:pPr>
              <w:jc w:val="center"/>
            </w:pPr>
          </w:p>
          <w:p w:rsidR="00D7668A" w:rsidRDefault="00D7668A" w:rsidP="00E927D7">
            <w:pPr>
              <w:jc w:val="center"/>
            </w:pPr>
          </w:p>
          <w:p w:rsidR="00D7668A" w:rsidRDefault="00D7668A" w:rsidP="00E927D7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jc w:val="both"/>
            </w:pPr>
            <w:proofErr w:type="spellStart"/>
            <w:proofErr w:type="gramStart"/>
            <w:r>
              <w:lastRenderedPageBreak/>
              <w:t>Несовершен-нолетний</w:t>
            </w:r>
            <w:proofErr w:type="spellEnd"/>
            <w:proofErr w:type="gramEnd"/>
            <w:r>
              <w:t xml:space="preserve"> ребенок </w:t>
            </w:r>
          </w:p>
          <w:p w:rsidR="00D7668A" w:rsidRDefault="00D7668A" w:rsidP="00E927D7">
            <w:pPr>
              <w:jc w:val="both"/>
            </w:pPr>
          </w:p>
          <w:p w:rsidR="00D7668A" w:rsidRDefault="00D7668A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D7668A" w:rsidRDefault="00D7668A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:rsidR="00D7668A" w:rsidRDefault="00D7668A" w:rsidP="00E927D7">
            <w:pPr>
              <w:jc w:val="center"/>
            </w:pPr>
            <w:r>
              <w:t>-</w:t>
            </w:r>
          </w:p>
          <w:p w:rsidR="00D7668A" w:rsidRDefault="00D7668A" w:rsidP="00E927D7">
            <w:pPr>
              <w:jc w:val="center"/>
            </w:pPr>
          </w:p>
          <w:p w:rsidR="00D7668A" w:rsidRDefault="00D7668A" w:rsidP="00E927D7">
            <w:pPr>
              <w:jc w:val="center"/>
            </w:pPr>
          </w:p>
          <w:p w:rsidR="00D7668A" w:rsidRDefault="00D7668A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lastRenderedPageBreak/>
              <w:t>-</w:t>
            </w:r>
          </w:p>
        </w:tc>
        <w:tc>
          <w:tcPr>
            <w:tcW w:w="1310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t>74.8</w:t>
            </w:r>
          </w:p>
        </w:tc>
        <w:tc>
          <w:tcPr>
            <w:tcW w:w="1026" w:type="dxa"/>
            <w:vMerge w:val="restart"/>
          </w:tcPr>
          <w:p w:rsidR="00D7668A" w:rsidRDefault="00D7668A" w:rsidP="00E927D7">
            <w:pPr>
              <w:jc w:val="center"/>
            </w:pPr>
            <w:r w:rsidRPr="00BE2C5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D7668A" w:rsidRDefault="00D7668A" w:rsidP="00E927D7">
            <w:pPr>
              <w:jc w:val="center"/>
            </w:pPr>
            <w:r>
              <w:t>Не имеется</w:t>
            </w:r>
          </w:p>
          <w:p w:rsidR="00D7668A" w:rsidRDefault="00D7668A" w:rsidP="00E927D7">
            <w:pPr>
              <w:jc w:val="center"/>
            </w:pPr>
          </w:p>
        </w:tc>
      </w:tr>
      <w:tr w:rsidR="00D7668A" w:rsidTr="00E927D7">
        <w:trPr>
          <w:trHeight w:val="450"/>
        </w:trPr>
        <w:tc>
          <w:tcPr>
            <w:tcW w:w="709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616" w:type="dxa"/>
            <w:vMerge/>
          </w:tcPr>
          <w:p w:rsidR="00D7668A" w:rsidRDefault="00D7668A" w:rsidP="00E927D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D7668A" w:rsidRDefault="00D7668A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310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 xml:space="preserve">земельный участок доля </w:t>
            </w:r>
            <w:r>
              <w:lastRenderedPageBreak/>
              <w:t>в праве 1/129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r>
              <w:lastRenderedPageBreak/>
              <w:t>7301400</w:t>
            </w: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/>
        </w:tc>
      </w:tr>
      <w:tr w:rsidR="00D7668A" w:rsidTr="00E927D7">
        <w:trPr>
          <w:trHeight w:val="696"/>
        </w:trPr>
        <w:tc>
          <w:tcPr>
            <w:tcW w:w="709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616" w:type="dxa"/>
            <w:vMerge/>
          </w:tcPr>
          <w:p w:rsidR="00D7668A" w:rsidRDefault="00D7668A" w:rsidP="00E927D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D7668A" w:rsidRDefault="00D7668A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310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t>земельный участок доля в праве 1/84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</w:p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t>4536000</w:t>
            </w: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/>
        </w:tc>
      </w:tr>
      <w:tr w:rsidR="00D7668A" w:rsidTr="00E927D7">
        <w:trPr>
          <w:trHeight w:val="180"/>
        </w:trPr>
        <w:tc>
          <w:tcPr>
            <w:tcW w:w="709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616" w:type="dxa"/>
            <w:vMerge/>
          </w:tcPr>
          <w:p w:rsidR="00D7668A" w:rsidRDefault="00D7668A" w:rsidP="00E927D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D7668A" w:rsidRDefault="00D7668A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310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45,4</w:t>
            </w: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/>
        </w:tc>
      </w:tr>
      <w:tr w:rsidR="00D7668A" w:rsidTr="00E927D7">
        <w:trPr>
          <w:trHeight w:val="84"/>
        </w:trPr>
        <w:tc>
          <w:tcPr>
            <w:tcW w:w="709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616" w:type="dxa"/>
            <w:vMerge/>
          </w:tcPr>
          <w:p w:rsidR="00D7668A" w:rsidRDefault="00D7668A" w:rsidP="00E927D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D7668A" w:rsidRDefault="00D7668A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310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3020</w:t>
            </w:r>
          </w:p>
          <w:p w:rsidR="00D7668A" w:rsidRDefault="00D7668A" w:rsidP="00E927D7">
            <w:pPr>
              <w:jc w:val="center"/>
            </w:pP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/>
        </w:tc>
      </w:tr>
      <w:tr w:rsidR="00D7668A" w:rsidTr="00E927D7">
        <w:trPr>
          <w:trHeight w:val="878"/>
        </w:trPr>
        <w:tc>
          <w:tcPr>
            <w:tcW w:w="709" w:type="dxa"/>
            <w:vMerge w:val="restart"/>
          </w:tcPr>
          <w:p w:rsidR="00D7668A" w:rsidRDefault="00D7668A" w:rsidP="00E927D7">
            <w:r>
              <w:t>2</w:t>
            </w:r>
          </w:p>
          <w:p w:rsidR="00D7668A" w:rsidRDefault="00D7668A" w:rsidP="00E927D7"/>
          <w:p w:rsidR="00D7668A" w:rsidRDefault="00D7668A" w:rsidP="00E927D7"/>
          <w:p w:rsidR="00D7668A" w:rsidRDefault="00D7668A" w:rsidP="00E927D7"/>
          <w:p w:rsidR="00D7668A" w:rsidRDefault="00D7668A" w:rsidP="00E927D7"/>
          <w:p w:rsidR="00D7668A" w:rsidRDefault="00D7668A" w:rsidP="00E927D7"/>
        </w:tc>
        <w:tc>
          <w:tcPr>
            <w:tcW w:w="1616" w:type="dxa"/>
            <w:vMerge w:val="restart"/>
          </w:tcPr>
          <w:p w:rsidR="00D7668A" w:rsidRPr="00C55E6C" w:rsidRDefault="00D7668A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Габдуллина Луиза </w:t>
            </w:r>
            <w:proofErr w:type="spellStart"/>
            <w:r>
              <w:t>Ильгизовна</w:t>
            </w:r>
            <w:proofErr w:type="spellEnd"/>
          </w:p>
        </w:tc>
        <w:tc>
          <w:tcPr>
            <w:tcW w:w="1650" w:type="dxa"/>
            <w:vMerge w:val="restart"/>
          </w:tcPr>
          <w:p w:rsidR="00D7668A" w:rsidRDefault="00D7668A" w:rsidP="00E927D7">
            <w:pPr>
              <w:jc w:val="center"/>
            </w:pPr>
            <w:r>
              <w:t>Депутат от избирательного круга № 6</w:t>
            </w:r>
          </w:p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right w:val="single" w:sz="4" w:space="0" w:color="auto"/>
            </w:tcBorders>
          </w:tcPr>
          <w:p w:rsidR="00D7668A" w:rsidRDefault="00D7668A" w:rsidP="00E927D7">
            <w:pPr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186401,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7668A" w:rsidRDefault="00D7668A" w:rsidP="00E927D7">
            <w:pPr>
              <w:jc w:val="both"/>
            </w:pPr>
            <w:r>
              <w:t>Не имеет</w:t>
            </w:r>
          </w:p>
        </w:tc>
        <w:tc>
          <w:tcPr>
            <w:tcW w:w="1310" w:type="dxa"/>
            <w:vMerge w:val="restart"/>
          </w:tcPr>
          <w:p w:rsidR="00D7668A" w:rsidRPr="00D92BCD" w:rsidRDefault="00D7668A" w:rsidP="00E927D7">
            <w:r>
              <w:t>Не имеет</w:t>
            </w:r>
          </w:p>
        </w:tc>
        <w:tc>
          <w:tcPr>
            <w:tcW w:w="850" w:type="dxa"/>
            <w:vMerge w:val="restart"/>
          </w:tcPr>
          <w:p w:rsidR="00D7668A" w:rsidRDefault="00D7668A" w:rsidP="00E927D7"/>
        </w:tc>
        <w:tc>
          <w:tcPr>
            <w:tcW w:w="1276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Калина 210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both"/>
            </w:pPr>
            <w:r>
              <w:t>Земельный участок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3766</w:t>
            </w:r>
          </w:p>
        </w:tc>
        <w:tc>
          <w:tcPr>
            <w:tcW w:w="1026" w:type="dxa"/>
            <w:vMerge w:val="restart"/>
          </w:tcPr>
          <w:p w:rsidR="00D7668A" w:rsidRDefault="00D7668A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D7668A" w:rsidRDefault="00D7668A" w:rsidP="00E927D7">
            <w:pPr>
              <w:jc w:val="center"/>
            </w:pPr>
            <w:r>
              <w:t>Не имеется</w:t>
            </w:r>
          </w:p>
        </w:tc>
      </w:tr>
      <w:tr w:rsidR="00D7668A" w:rsidTr="00E927D7">
        <w:trPr>
          <w:trHeight w:val="656"/>
        </w:trPr>
        <w:tc>
          <w:tcPr>
            <w:tcW w:w="709" w:type="dxa"/>
            <w:vMerge/>
          </w:tcPr>
          <w:p w:rsidR="00D7668A" w:rsidRDefault="00D7668A" w:rsidP="00E927D7"/>
        </w:tc>
        <w:tc>
          <w:tcPr>
            <w:tcW w:w="1616" w:type="dxa"/>
            <w:vMerge/>
          </w:tcPr>
          <w:p w:rsidR="00D7668A" w:rsidRDefault="00D7668A" w:rsidP="00E927D7">
            <w:pPr>
              <w:spacing w:line="276" w:lineRule="auto"/>
              <w:jc w:val="both"/>
            </w:pPr>
          </w:p>
        </w:tc>
        <w:tc>
          <w:tcPr>
            <w:tcW w:w="165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D7668A" w:rsidRDefault="00D7668A" w:rsidP="00E927D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both"/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D7668A" w:rsidRPr="00D92BCD" w:rsidRDefault="00D7668A" w:rsidP="00E927D7"/>
        </w:tc>
        <w:tc>
          <w:tcPr>
            <w:tcW w:w="850" w:type="dxa"/>
            <w:vMerge/>
          </w:tcPr>
          <w:p w:rsidR="00D7668A" w:rsidRDefault="00D7668A" w:rsidP="00E927D7"/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jc w:val="both"/>
            </w:pPr>
            <w: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96,9</w:t>
            </w:r>
          </w:p>
        </w:tc>
        <w:tc>
          <w:tcPr>
            <w:tcW w:w="1026" w:type="dxa"/>
            <w:vMerge/>
          </w:tcPr>
          <w:p w:rsidR="00D7668A" w:rsidRPr="006F7098" w:rsidRDefault="00D7668A" w:rsidP="00E927D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7668A" w:rsidRDefault="00D7668A" w:rsidP="00E927D7">
            <w:pPr>
              <w:jc w:val="center"/>
            </w:pPr>
          </w:p>
        </w:tc>
      </w:tr>
      <w:tr w:rsidR="00D7668A" w:rsidTr="00E927D7">
        <w:trPr>
          <w:trHeight w:val="317"/>
        </w:trPr>
        <w:tc>
          <w:tcPr>
            <w:tcW w:w="709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D7668A" w:rsidRPr="002C552C" w:rsidRDefault="00D7668A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2C552C">
              <w:t>Закирова</w:t>
            </w:r>
            <w:proofErr w:type="spellEnd"/>
            <w:r w:rsidRPr="002C552C">
              <w:t xml:space="preserve"> Лида </w:t>
            </w:r>
            <w:proofErr w:type="spellStart"/>
            <w:r w:rsidRPr="002C552C">
              <w:t>Махасим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Депутат от избирательного круга № 1</w:t>
            </w:r>
          </w:p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29847.06</w:t>
            </w:r>
          </w:p>
        </w:tc>
        <w:tc>
          <w:tcPr>
            <w:tcW w:w="1276" w:type="dxa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0" w:type="dxa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</w:t>
            </w:r>
          </w:p>
        </w:tc>
        <w:tc>
          <w:tcPr>
            <w:tcW w:w="850" w:type="dxa"/>
            <w:vMerge w:val="restart"/>
          </w:tcPr>
          <w:p w:rsidR="00D7668A" w:rsidRDefault="00D7668A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59" w:type="dxa"/>
            <w:vMerge w:val="restart"/>
          </w:tcPr>
          <w:p w:rsidR="00D7668A" w:rsidRDefault="00D7668A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vMerge w:val="restart"/>
          </w:tcPr>
          <w:p w:rsidR="00D7668A" w:rsidRDefault="00D7668A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D7668A" w:rsidRDefault="00D7668A" w:rsidP="00E927D7">
            <w:pPr>
              <w:jc w:val="center"/>
            </w:pPr>
            <w:r>
              <w:t>Не имеется</w:t>
            </w:r>
          </w:p>
        </w:tc>
      </w:tr>
      <w:tr w:rsidR="00D7668A" w:rsidTr="00E927D7">
        <w:trPr>
          <w:trHeight w:val="495"/>
        </w:trPr>
        <w:tc>
          <w:tcPr>
            <w:tcW w:w="709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D7668A" w:rsidRDefault="00D7668A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129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1400</w:t>
            </w:r>
          </w:p>
        </w:tc>
        <w:tc>
          <w:tcPr>
            <w:tcW w:w="850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D7668A" w:rsidRDefault="00D7668A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7668A" w:rsidRDefault="00D7668A" w:rsidP="00E927D7">
            <w:pPr>
              <w:jc w:val="center"/>
            </w:pPr>
          </w:p>
        </w:tc>
      </w:tr>
      <w:tr w:rsidR="00D7668A" w:rsidTr="00E927D7">
        <w:trPr>
          <w:trHeight w:val="333"/>
        </w:trPr>
        <w:tc>
          <w:tcPr>
            <w:tcW w:w="709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D7668A" w:rsidRDefault="00D7668A" w:rsidP="00E927D7">
            <w:pPr>
              <w:spacing w:line="276" w:lineRule="auto"/>
              <w:jc w:val="both"/>
            </w:pPr>
          </w:p>
        </w:tc>
        <w:tc>
          <w:tcPr>
            <w:tcW w:w="1650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668A" w:rsidRDefault="00D7668A" w:rsidP="00E927D7">
            <w:r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</w:pPr>
            <w:r>
              <w:t>65,3</w:t>
            </w:r>
          </w:p>
        </w:tc>
        <w:tc>
          <w:tcPr>
            <w:tcW w:w="85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D7668A" w:rsidRDefault="00D7668A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7668A" w:rsidRDefault="00D7668A" w:rsidP="00E927D7">
            <w:pPr>
              <w:jc w:val="center"/>
            </w:pPr>
          </w:p>
        </w:tc>
      </w:tr>
      <w:tr w:rsidR="00D7668A" w:rsidTr="00E927D7">
        <w:trPr>
          <w:trHeight w:val="267"/>
        </w:trPr>
        <w:tc>
          <w:tcPr>
            <w:tcW w:w="709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616" w:type="dxa"/>
            <w:vMerge w:val="restart"/>
          </w:tcPr>
          <w:p w:rsidR="00D7668A" w:rsidRPr="002C552C" w:rsidRDefault="00D7668A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C552C">
              <w:rPr>
                <w:sz w:val="22"/>
                <w:szCs w:val="22"/>
              </w:rPr>
              <w:t xml:space="preserve">Ибрагимова </w:t>
            </w:r>
            <w:proofErr w:type="spellStart"/>
            <w:r w:rsidRPr="002C552C">
              <w:rPr>
                <w:sz w:val="22"/>
                <w:szCs w:val="22"/>
              </w:rPr>
              <w:t>Ралия</w:t>
            </w:r>
            <w:proofErr w:type="spellEnd"/>
            <w:r w:rsidRPr="002C552C">
              <w:rPr>
                <w:sz w:val="22"/>
                <w:szCs w:val="22"/>
              </w:rPr>
              <w:t xml:space="preserve"> </w:t>
            </w:r>
            <w:proofErr w:type="spellStart"/>
            <w:r w:rsidRPr="002C552C">
              <w:rPr>
                <w:sz w:val="22"/>
                <w:szCs w:val="22"/>
              </w:rPr>
              <w:t>Асгатовна</w:t>
            </w:r>
            <w:proofErr w:type="spellEnd"/>
          </w:p>
        </w:tc>
        <w:tc>
          <w:tcPr>
            <w:tcW w:w="1650" w:type="dxa"/>
            <w:vMerge w:val="restart"/>
          </w:tcPr>
          <w:p w:rsidR="00D7668A" w:rsidRDefault="00D7668A" w:rsidP="00E927D7">
            <w:pPr>
              <w:jc w:val="center"/>
            </w:pPr>
            <w:r>
              <w:t>Депутат от избирательного круга № 2</w:t>
            </w:r>
          </w:p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:rsidR="00D7668A" w:rsidRPr="00012823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884,87</w:t>
            </w:r>
          </w:p>
        </w:tc>
        <w:tc>
          <w:tcPr>
            <w:tcW w:w="1276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0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</w:t>
            </w:r>
          </w:p>
        </w:tc>
        <w:tc>
          <w:tcPr>
            <w:tcW w:w="850" w:type="dxa"/>
            <w:vMerge w:val="restart"/>
          </w:tcPr>
          <w:p w:rsidR="00D7668A" w:rsidRDefault="00D7668A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D7668A" w:rsidRDefault="00D7668A" w:rsidP="00E927D7">
            <w:pPr>
              <w:tabs>
                <w:tab w:val="center" w:pos="80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Лада 2191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</w:t>
            </w:r>
          </w:p>
        </w:tc>
        <w:tc>
          <w:tcPr>
            <w:tcW w:w="1026" w:type="dxa"/>
            <w:vMerge w:val="restart"/>
          </w:tcPr>
          <w:p w:rsidR="00D7668A" w:rsidRDefault="00D7668A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D7668A" w:rsidRDefault="00D7668A" w:rsidP="00E927D7">
            <w:pPr>
              <w:jc w:val="center"/>
            </w:pPr>
            <w:r>
              <w:t>Не имеется</w:t>
            </w:r>
          </w:p>
        </w:tc>
      </w:tr>
      <w:tr w:rsidR="00D7668A" w:rsidTr="00E927D7">
        <w:trPr>
          <w:trHeight w:val="300"/>
        </w:trPr>
        <w:tc>
          <w:tcPr>
            <w:tcW w:w="709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D7668A" w:rsidRDefault="00D7668A" w:rsidP="00E927D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D7668A" w:rsidRPr="00012823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/>
        </w:tc>
      </w:tr>
      <w:tr w:rsidR="00D7668A" w:rsidTr="00E927D7">
        <w:trPr>
          <w:trHeight w:val="264"/>
        </w:trPr>
        <w:tc>
          <w:tcPr>
            <w:tcW w:w="709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D7668A" w:rsidRDefault="00D7668A" w:rsidP="00E927D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D7668A" w:rsidRPr="00012823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50" w:type="dxa"/>
            <w:vMerge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/>
        </w:tc>
      </w:tr>
      <w:tr w:rsidR="00BD0856" w:rsidTr="00E927D7">
        <w:trPr>
          <w:trHeight w:val="264"/>
        </w:trPr>
        <w:tc>
          <w:tcPr>
            <w:tcW w:w="709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BD0856" w:rsidRPr="00012823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аренда</w:t>
            </w:r>
          </w:p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BD0856" w:rsidRDefault="00BD0856" w:rsidP="00E927D7"/>
        </w:tc>
      </w:tr>
      <w:tr w:rsidR="00BD0856" w:rsidTr="00E927D7">
        <w:trPr>
          <w:trHeight w:val="840"/>
        </w:trPr>
        <w:tc>
          <w:tcPr>
            <w:tcW w:w="709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BD0856" w:rsidRPr="00012823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12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1400</w:t>
            </w:r>
          </w:p>
        </w:tc>
        <w:tc>
          <w:tcPr>
            <w:tcW w:w="850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BD0856" w:rsidRDefault="00BD0856" w:rsidP="00E927D7"/>
        </w:tc>
      </w:tr>
      <w:tr w:rsidR="00BD0856" w:rsidTr="00E927D7">
        <w:trPr>
          <w:trHeight w:val="1455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BD0856" w:rsidRDefault="00BD0856" w:rsidP="00E927D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000000" w:themeColor="text1"/>
            </w:tcBorders>
          </w:tcPr>
          <w:p w:rsidR="00BD0856" w:rsidRPr="00012823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</w:t>
            </w:r>
            <w:proofErr w:type="spellStart"/>
            <w:proofErr w:type="gramStart"/>
            <w:r>
              <w:rPr>
                <w:sz w:val="22"/>
                <w:szCs w:val="22"/>
              </w:rPr>
              <w:t>незавершен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D0856" w:rsidRDefault="00BD0856" w:rsidP="00E927D7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bottom w:val="single" w:sz="4" w:space="0" w:color="000000" w:themeColor="text1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BD0856" w:rsidRDefault="00BD0856" w:rsidP="00E927D7"/>
        </w:tc>
      </w:tr>
      <w:tr w:rsidR="00D7668A" w:rsidTr="00E927D7">
        <w:trPr>
          <w:trHeight w:val="240"/>
        </w:trPr>
        <w:tc>
          <w:tcPr>
            <w:tcW w:w="709" w:type="dxa"/>
            <w:vMerge w:val="restart"/>
          </w:tcPr>
          <w:p w:rsidR="00D7668A" w:rsidRDefault="00D7668A" w:rsidP="00E927D7">
            <w:r>
              <w:t>4.1</w:t>
            </w:r>
          </w:p>
        </w:tc>
        <w:tc>
          <w:tcPr>
            <w:tcW w:w="1616" w:type="dxa"/>
            <w:vMerge w:val="restart"/>
          </w:tcPr>
          <w:p w:rsidR="00D7668A" w:rsidRPr="0018785E" w:rsidRDefault="00D7668A" w:rsidP="00E927D7">
            <w:pPr>
              <w:rPr>
                <w:i/>
              </w:rPr>
            </w:pPr>
            <w:r>
              <w:t>Супруг</w:t>
            </w:r>
          </w:p>
        </w:tc>
        <w:tc>
          <w:tcPr>
            <w:tcW w:w="1650" w:type="dxa"/>
            <w:vMerge/>
            <w:vAlign w:val="center"/>
          </w:tcPr>
          <w:p w:rsidR="00D7668A" w:rsidRDefault="00D7668A" w:rsidP="00E927D7"/>
        </w:tc>
        <w:tc>
          <w:tcPr>
            <w:tcW w:w="1378" w:type="dxa"/>
            <w:vMerge w:val="restart"/>
          </w:tcPr>
          <w:p w:rsidR="00D7668A" w:rsidRDefault="00D7668A" w:rsidP="00E927D7">
            <w:r>
              <w:t>481916,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68A" w:rsidRDefault="00D7668A" w:rsidP="00E927D7">
            <w:r>
              <w:t>Земельный участок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7668A" w:rsidRDefault="00D7668A" w:rsidP="00E927D7">
            <w:r>
              <w:t>2888</w:t>
            </w:r>
          </w:p>
        </w:tc>
        <w:tc>
          <w:tcPr>
            <w:tcW w:w="850" w:type="dxa"/>
            <w:vMerge w:val="restart"/>
          </w:tcPr>
          <w:p w:rsidR="00D7668A" w:rsidRDefault="00D7668A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D7668A" w:rsidRDefault="00D7668A" w:rsidP="00E927D7">
            <w:r>
              <w:t>ВАЗ-21213</w:t>
            </w:r>
          </w:p>
        </w:tc>
        <w:tc>
          <w:tcPr>
            <w:tcW w:w="1417" w:type="dxa"/>
            <w:vMerge w:val="restart"/>
          </w:tcPr>
          <w:p w:rsidR="00D7668A" w:rsidRDefault="00D7668A" w:rsidP="00E927D7">
            <w:pPr>
              <w:jc w:val="center"/>
            </w:pPr>
            <w:r>
              <w:t xml:space="preserve">Земельный </w:t>
            </w:r>
            <w:r w:rsidR="00E927D7">
              <w:t>участок</w:t>
            </w:r>
          </w:p>
        </w:tc>
        <w:tc>
          <w:tcPr>
            <w:tcW w:w="959" w:type="dxa"/>
            <w:vMerge w:val="restart"/>
          </w:tcPr>
          <w:p w:rsidR="00D7668A" w:rsidRDefault="00D7668A" w:rsidP="00E927D7">
            <w:r>
              <w:t>2636</w:t>
            </w:r>
          </w:p>
        </w:tc>
        <w:tc>
          <w:tcPr>
            <w:tcW w:w="1026" w:type="dxa"/>
            <w:vMerge w:val="restart"/>
          </w:tcPr>
          <w:p w:rsidR="00D7668A" w:rsidRDefault="00D7668A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D7668A" w:rsidRDefault="00D7668A" w:rsidP="00E927D7">
            <w:r>
              <w:t>Не имеется</w:t>
            </w:r>
          </w:p>
        </w:tc>
      </w:tr>
      <w:tr w:rsidR="00D7668A" w:rsidTr="00E927D7">
        <w:trPr>
          <w:trHeight w:val="255"/>
        </w:trPr>
        <w:tc>
          <w:tcPr>
            <w:tcW w:w="709" w:type="dxa"/>
            <w:vMerge/>
          </w:tcPr>
          <w:p w:rsidR="00D7668A" w:rsidRDefault="00D7668A" w:rsidP="00E927D7"/>
        </w:tc>
        <w:tc>
          <w:tcPr>
            <w:tcW w:w="1616" w:type="dxa"/>
            <w:vMerge/>
          </w:tcPr>
          <w:p w:rsidR="00D7668A" w:rsidRDefault="00D7668A" w:rsidP="00E927D7"/>
        </w:tc>
        <w:tc>
          <w:tcPr>
            <w:tcW w:w="1650" w:type="dxa"/>
            <w:vMerge/>
            <w:vAlign w:val="center"/>
          </w:tcPr>
          <w:p w:rsidR="00D7668A" w:rsidRDefault="00D7668A" w:rsidP="00E927D7"/>
        </w:tc>
        <w:tc>
          <w:tcPr>
            <w:tcW w:w="1378" w:type="dxa"/>
            <w:vMerge/>
          </w:tcPr>
          <w:p w:rsidR="00D7668A" w:rsidRDefault="00D7668A" w:rsidP="00E927D7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r>
              <w:t>Жилой дом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D7668A" w:rsidRDefault="00D7668A" w:rsidP="00E927D7">
            <w:r>
              <w:t>85,0</w:t>
            </w:r>
          </w:p>
        </w:tc>
        <w:tc>
          <w:tcPr>
            <w:tcW w:w="850" w:type="dxa"/>
            <w:vMerge/>
          </w:tcPr>
          <w:p w:rsidR="00D7668A" w:rsidRDefault="00D7668A" w:rsidP="00E927D7"/>
        </w:tc>
        <w:tc>
          <w:tcPr>
            <w:tcW w:w="1276" w:type="dxa"/>
            <w:vMerge/>
          </w:tcPr>
          <w:p w:rsidR="00D7668A" w:rsidRDefault="00D7668A" w:rsidP="00E927D7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7668A" w:rsidRDefault="00D7668A" w:rsidP="00E927D7">
            <w:pPr>
              <w:jc w:val="center"/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D7668A" w:rsidRDefault="00D7668A" w:rsidP="00E927D7"/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/>
        </w:tc>
      </w:tr>
      <w:tr w:rsidR="00D7668A" w:rsidTr="00E927D7">
        <w:trPr>
          <w:trHeight w:val="336"/>
        </w:trPr>
        <w:tc>
          <w:tcPr>
            <w:tcW w:w="709" w:type="dxa"/>
            <w:vMerge/>
          </w:tcPr>
          <w:p w:rsidR="00D7668A" w:rsidRDefault="00D7668A" w:rsidP="00E927D7"/>
        </w:tc>
        <w:tc>
          <w:tcPr>
            <w:tcW w:w="1616" w:type="dxa"/>
            <w:vMerge/>
          </w:tcPr>
          <w:p w:rsidR="00D7668A" w:rsidRDefault="00D7668A" w:rsidP="00E927D7"/>
        </w:tc>
        <w:tc>
          <w:tcPr>
            <w:tcW w:w="1650" w:type="dxa"/>
            <w:vMerge/>
            <w:vAlign w:val="center"/>
          </w:tcPr>
          <w:p w:rsidR="00D7668A" w:rsidRDefault="00D7668A" w:rsidP="00E927D7"/>
        </w:tc>
        <w:tc>
          <w:tcPr>
            <w:tcW w:w="1378" w:type="dxa"/>
            <w:vMerge/>
          </w:tcPr>
          <w:p w:rsidR="00D7668A" w:rsidRDefault="00D7668A" w:rsidP="00E927D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31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85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r>
              <w:t>50,6</w:t>
            </w: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/>
        </w:tc>
      </w:tr>
      <w:tr w:rsidR="00D7668A" w:rsidTr="00E927D7">
        <w:trPr>
          <w:trHeight w:val="1212"/>
        </w:trPr>
        <w:tc>
          <w:tcPr>
            <w:tcW w:w="709" w:type="dxa"/>
            <w:vMerge/>
          </w:tcPr>
          <w:p w:rsidR="00D7668A" w:rsidRDefault="00D7668A" w:rsidP="00E927D7"/>
        </w:tc>
        <w:tc>
          <w:tcPr>
            <w:tcW w:w="1616" w:type="dxa"/>
            <w:vMerge/>
          </w:tcPr>
          <w:p w:rsidR="00D7668A" w:rsidRDefault="00D7668A" w:rsidP="00E927D7"/>
        </w:tc>
        <w:tc>
          <w:tcPr>
            <w:tcW w:w="1650" w:type="dxa"/>
            <w:vMerge/>
            <w:vAlign w:val="center"/>
          </w:tcPr>
          <w:p w:rsidR="00D7668A" w:rsidRDefault="00D7668A" w:rsidP="00E927D7"/>
        </w:tc>
        <w:tc>
          <w:tcPr>
            <w:tcW w:w="1378" w:type="dxa"/>
            <w:vMerge/>
          </w:tcPr>
          <w:p w:rsidR="00D7668A" w:rsidRDefault="00D7668A" w:rsidP="00E927D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31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85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</w:t>
            </w:r>
            <w:proofErr w:type="spellStart"/>
            <w:proofErr w:type="gramStart"/>
            <w:r>
              <w:rPr>
                <w:sz w:val="22"/>
                <w:szCs w:val="22"/>
              </w:rPr>
              <w:t>незавершен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/>
        </w:tc>
      </w:tr>
      <w:tr w:rsidR="00BD0856" w:rsidTr="00E927D7">
        <w:trPr>
          <w:trHeight w:val="228"/>
        </w:trPr>
        <w:tc>
          <w:tcPr>
            <w:tcW w:w="709" w:type="dxa"/>
            <w:vMerge/>
          </w:tcPr>
          <w:p w:rsidR="00BD0856" w:rsidRDefault="00BD0856" w:rsidP="00E927D7"/>
        </w:tc>
        <w:tc>
          <w:tcPr>
            <w:tcW w:w="1616" w:type="dxa"/>
            <w:vMerge/>
          </w:tcPr>
          <w:p w:rsidR="00BD0856" w:rsidRDefault="00BD0856" w:rsidP="00E927D7"/>
        </w:tc>
        <w:tc>
          <w:tcPr>
            <w:tcW w:w="1650" w:type="dxa"/>
            <w:vMerge/>
            <w:vAlign w:val="center"/>
          </w:tcPr>
          <w:p w:rsidR="00BD0856" w:rsidRDefault="00BD0856" w:rsidP="00E927D7"/>
        </w:tc>
        <w:tc>
          <w:tcPr>
            <w:tcW w:w="1378" w:type="dxa"/>
            <w:vMerge/>
          </w:tcPr>
          <w:p w:rsidR="00BD0856" w:rsidRDefault="00BD0856" w:rsidP="00E927D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1310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850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BD0856" w:rsidRDefault="00BD0856" w:rsidP="00E927D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Для общего пользования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026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BD0856" w:rsidRDefault="00BD0856" w:rsidP="00E927D7"/>
        </w:tc>
      </w:tr>
      <w:tr w:rsidR="00D7668A" w:rsidTr="00E927D7">
        <w:trPr>
          <w:trHeight w:val="576"/>
        </w:trPr>
        <w:tc>
          <w:tcPr>
            <w:tcW w:w="709" w:type="dxa"/>
            <w:vMerge/>
          </w:tcPr>
          <w:p w:rsidR="00D7668A" w:rsidRDefault="00D7668A" w:rsidP="00E927D7"/>
        </w:tc>
        <w:tc>
          <w:tcPr>
            <w:tcW w:w="1616" w:type="dxa"/>
            <w:vMerge/>
          </w:tcPr>
          <w:p w:rsidR="00D7668A" w:rsidRDefault="00D7668A" w:rsidP="00E927D7"/>
        </w:tc>
        <w:tc>
          <w:tcPr>
            <w:tcW w:w="1650" w:type="dxa"/>
            <w:vMerge/>
            <w:vAlign w:val="center"/>
          </w:tcPr>
          <w:p w:rsidR="00D7668A" w:rsidRDefault="00D7668A" w:rsidP="00E927D7"/>
        </w:tc>
        <w:tc>
          <w:tcPr>
            <w:tcW w:w="1378" w:type="dxa"/>
            <w:vMerge/>
          </w:tcPr>
          <w:p w:rsidR="00D7668A" w:rsidRDefault="00D7668A" w:rsidP="00E927D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31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850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D7668A" w:rsidRDefault="00D7668A" w:rsidP="00E927D7"/>
        </w:tc>
        <w:tc>
          <w:tcPr>
            <w:tcW w:w="1417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129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1400</w:t>
            </w:r>
          </w:p>
        </w:tc>
        <w:tc>
          <w:tcPr>
            <w:tcW w:w="1026" w:type="dxa"/>
            <w:vMerge/>
          </w:tcPr>
          <w:p w:rsidR="00D7668A" w:rsidRDefault="00D7668A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D7668A" w:rsidRDefault="00D7668A" w:rsidP="00E927D7"/>
        </w:tc>
      </w:tr>
      <w:tr w:rsidR="00D7668A" w:rsidTr="00E927D7">
        <w:trPr>
          <w:trHeight w:val="432"/>
        </w:trPr>
        <w:tc>
          <w:tcPr>
            <w:tcW w:w="709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16" w:type="dxa"/>
            <w:vMerge w:val="restart"/>
          </w:tcPr>
          <w:p w:rsidR="00D7668A" w:rsidRDefault="00D7668A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гилов </w:t>
            </w:r>
            <w:proofErr w:type="spellStart"/>
            <w:r>
              <w:rPr>
                <w:sz w:val="22"/>
                <w:szCs w:val="22"/>
              </w:rPr>
              <w:t>Н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650" w:type="dxa"/>
            <w:vMerge w:val="restart"/>
            <w:vAlign w:val="center"/>
          </w:tcPr>
          <w:p w:rsidR="00D7668A" w:rsidRDefault="00D7668A" w:rsidP="00E927D7">
            <w:pPr>
              <w:jc w:val="center"/>
            </w:pPr>
            <w:r>
              <w:t>Депутат от избирательного круга № 5</w:t>
            </w:r>
          </w:p>
          <w:p w:rsidR="00D7668A" w:rsidRDefault="00D7668A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right w:val="single" w:sz="4" w:space="0" w:color="auto"/>
            </w:tcBorders>
          </w:tcPr>
          <w:p w:rsidR="00D7668A" w:rsidRDefault="00D7668A" w:rsidP="00E927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</w:t>
            </w:r>
            <w:r w:rsidR="00BD0856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</w:t>
            </w:r>
            <w:r w:rsidR="00BD0856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</w:t>
            </w:r>
          </w:p>
        </w:tc>
        <w:tc>
          <w:tcPr>
            <w:tcW w:w="850" w:type="dxa"/>
            <w:vMerge w:val="restart"/>
          </w:tcPr>
          <w:p w:rsidR="00D7668A" w:rsidRDefault="00D7668A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QASHOAI</w:t>
            </w:r>
          </w:p>
        </w:tc>
        <w:tc>
          <w:tcPr>
            <w:tcW w:w="1417" w:type="dxa"/>
            <w:vMerge w:val="restart"/>
          </w:tcPr>
          <w:p w:rsidR="00D7668A" w:rsidRDefault="00D7668A" w:rsidP="00E927D7">
            <w:pPr>
              <w:jc w:val="center"/>
            </w:pPr>
          </w:p>
        </w:tc>
        <w:tc>
          <w:tcPr>
            <w:tcW w:w="959" w:type="dxa"/>
            <w:vMerge w:val="restart"/>
          </w:tcPr>
          <w:p w:rsidR="00D7668A" w:rsidRDefault="00D7668A" w:rsidP="00E927D7">
            <w:pPr>
              <w:spacing w:line="276" w:lineRule="auto"/>
              <w:jc w:val="center"/>
            </w:pPr>
          </w:p>
        </w:tc>
        <w:tc>
          <w:tcPr>
            <w:tcW w:w="1026" w:type="dxa"/>
            <w:vMerge w:val="restart"/>
          </w:tcPr>
          <w:p w:rsidR="00D7668A" w:rsidRDefault="00D7668A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D7668A" w:rsidRDefault="00D7668A" w:rsidP="00E927D7">
            <w:pPr>
              <w:jc w:val="center"/>
            </w:pPr>
            <w:r>
              <w:t>Не имеется</w:t>
            </w:r>
          </w:p>
        </w:tc>
      </w:tr>
      <w:tr w:rsidR="00BD0856" w:rsidTr="00E927D7">
        <w:trPr>
          <w:trHeight w:val="138"/>
        </w:trPr>
        <w:tc>
          <w:tcPr>
            <w:tcW w:w="709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jc w:val="center"/>
            </w:pPr>
          </w:p>
        </w:tc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7</w:t>
            </w:r>
          </w:p>
        </w:tc>
        <w:tc>
          <w:tcPr>
            <w:tcW w:w="850" w:type="dxa"/>
            <w:vMerge/>
          </w:tcPr>
          <w:p w:rsidR="00BD0856" w:rsidRPr="00430F6B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959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026" w:type="dxa"/>
            <w:vMerge/>
          </w:tcPr>
          <w:p w:rsidR="00BD0856" w:rsidRPr="006F7098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D0856" w:rsidRDefault="00BD0856" w:rsidP="00E927D7">
            <w:pPr>
              <w:jc w:val="center"/>
            </w:pPr>
          </w:p>
        </w:tc>
      </w:tr>
      <w:tr w:rsidR="00BD0856" w:rsidTr="00E927D7">
        <w:trPr>
          <w:trHeight w:val="255"/>
        </w:trPr>
        <w:tc>
          <w:tcPr>
            <w:tcW w:w="709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85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D0856" w:rsidRDefault="00BD0856" w:rsidP="00E927D7"/>
        </w:tc>
      </w:tr>
      <w:tr w:rsidR="00BD0856" w:rsidTr="00E927D7">
        <w:trPr>
          <w:trHeight w:val="3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0856" w:rsidRDefault="00BD0856" w:rsidP="00E927D7"/>
        </w:tc>
      </w:tr>
      <w:tr w:rsidR="00BD0856" w:rsidTr="00E927D7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73.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>
              <w:t>Не имеется</w:t>
            </w:r>
          </w:p>
        </w:tc>
      </w:tr>
      <w:tr w:rsidR="00BD0856" w:rsidTr="00E927D7">
        <w:trPr>
          <w:trHeight w:val="1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D0856" w:rsidRPr="00430F6B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7</w:t>
            </w:r>
          </w:p>
        </w:tc>
        <w:tc>
          <w:tcPr>
            <w:tcW w:w="1026" w:type="dxa"/>
            <w:vMerge/>
            <w:tcBorders>
              <w:top w:val="single" w:sz="4" w:space="0" w:color="auto"/>
            </w:tcBorders>
          </w:tcPr>
          <w:p w:rsidR="00BD0856" w:rsidRPr="006F7098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BD0856" w:rsidRDefault="00BD0856" w:rsidP="00E927D7"/>
        </w:tc>
      </w:tr>
      <w:tr w:rsidR="00BD0856" w:rsidTr="00E927D7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02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D0856" w:rsidRDefault="00BD0856" w:rsidP="00E927D7"/>
        </w:tc>
      </w:tr>
      <w:tr w:rsidR="00BD0856" w:rsidTr="00E927D7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0856" w:rsidRDefault="00BD0856" w:rsidP="00E927D7"/>
        </w:tc>
      </w:tr>
      <w:tr w:rsidR="00BD0856" w:rsidTr="00E927D7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856" w:rsidRDefault="00BD0856" w:rsidP="00E92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лова </w:t>
            </w:r>
            <w:proofErr w:type="spellStart"/>
            <w:r>
              <w:rPr>
                <w:sz w:val="22"/>
                <w:szCs w:val="22"/>
              </w:rPr>
              <w:t>Зу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BD0856" w:rsidRDefault="00BD0856" w:rsidP="00E927D7">
            <w:pPr>
              <w:jc w:val="center"/>
            </w:pPr>
            <w:r>
              <w:t>Депутат от избирательного круга № 9</w:t>
            </w:r>
          </w:p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3591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Не имеется</w:t>
            </w:r>
          </w:p>
        </w:tc>
      </w:tr>
      <w:tr w:rsidR="00BD0856" w:rsidTr="00E927D7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02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D0856" w:rsidRDefault="00BD0856" w:rsidP="00E927D7"/>
        </w:tc>
      </w:tr>
      <w:tr w:rsidR="00BD0856" w:rsidTr="00E927D7">
        <w:trPr>
          <w:trHeight w:val="10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0856" w:rsidRDefault="00BD0856" w:rsidP="00E927D7"/>
        </w:tc>
      </w:tr>
      <w:tr w:rsidR="00BD0856" w:rsidTr="00E927D7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856" w:rsidRDefault="00BD0856" w:rsidP="00E92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38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>
              <w:t>Не имеется</w:t>
            </w:r>
          </w:p>
        </w:tc>
      </w:tr>
      <w:tr w:rsidR="00BD0856" w:rsidTr="00E927D7">
        <w:trPr>
          <w:trHeight w:val="10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85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D0856" w:rsidRDefault="00BD0856" w:rsidP="00E927D7"/>
        </w:tc>
      </w:tr>
      <w:tr w:rsidR="00BD0856" w:rsidTr="00E927D7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0856" w:rsidRDefault="00BD0856" w:rsidP="00E927D7"/>
        </w:tc>
      </w:tr>
      <w:tr w:rsidR="00BD0856" w:rsidTr="00E927D7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both"/>
            </w:pPr>
            <w:r>
              <w:t xml:space="preserve">Несовершеннолетний ребенок </w:t>
            </w:r>
          </w:p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Не имеется</w:t>
            </w:r>
          </w:p>
        </w:tc>
      </w:tr>
      <w:tr w:rsidR="00BD0856" w:rsidTr="00E927D7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026" w:type="dxa"/>
            <w:vMerge w:val="restart"/>
            <w:tcBorders>
              <w:top w:val="nil"/>
            </w:tcBorders>
          </w:tcPr>
          <w:p w:rsidR="00BD0856" w:rsidRDefault="00BD0856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BD0856" w:rsidRDefault="00BD0856" w:rsidP="00E927D7"/>
        </w:tc>
      </w:tr>
      <w:tr w:rsidR="00BD0856" w:rsidTr="00E927D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BD0856" w:rsidRDefault="00BD0856" w:rsidP="00E927D7"/>
        </w:tc>
      </w:tr>
      <w:tr w:rsidR="00BD0856" w:rsidTr="00E927D7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both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 1/20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000</w:t>
            </w:r>
          </w:p>
        </w:tc>
        <w:tc>
          <w:tcPr>
            <w:tcW w:w="1026" w:type="dxa"/>
            <w:vMerge/>
            <w:tcBorders>
              <w:top w:val="nil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:rsidR="00BD0856" w:rsidRDefault="00BD0856" w:rsidP="00E927D7"/>
        </w:tc>
      </w:tr>
      <w:tr w:rsidR="00BD0856" w:rsidTr="00E927D7">
        <w:trPr>
          <w:trHeight w:val="17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7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both"/>
            </w:pPr>
            <w:proofErr w:type="spellStart"/>
            <w:r>
              <w:t>Мухаметов</w:t>
            </w:r>
            <w:proofErr w:type="spellEnd"/>
          </w:p>
          <w:p w:rsidR="00BD0856" w:rsidRDefault="00BD0856" w:rsidP="00E927D7">
            <w:pPr>
              <w:jc w:val="both"/>
            </w:pPr>
            <w:proofErr w:type="spellStart"/>
            <w:r>
              <w:t>Расим</w:t>
            </w:r>
            <w:proofErr w:type="spellEnd"/>
            <w:r>
              <w:t xml:space="preserve"> </w:t>
            </w:r>
            <w:proofErr w:type="spellStart"/>
            <w:r>
              <w:t>Гатауллинович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BD0856" w:rsidRDefault="00BD0856" w:rsidP="00E927D7">
            <w:pPr>
              <w:jc w:val="center"/>
            </w:pPr>
            <w:r>
              <w:t>Депутат от избирательного круга № 7</w:t>
            </w:r>
          </w:p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160993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39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ВАЗ-21102,</w:t>
            </w:r>
          </w:p>
          <w:p w:rsidR="00BD0856" w:rsidRDefault="00BD0856" w:rsidP="00E927D7">
            <w:pPr>
              <w:spacing w:line="276" w:lineRule="auto"/>
              <w:jc w:val="center"/>
            </w:pPr>
            <w:r>
              <w:t>ГАЗ-3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>
              <w:t>Не имеется</w:t>
            </w:r>
          </w:p>
        </w:tc>
      </w:tr>
      <w:tr w:rsidR="00BD0856" w:rsidTr="00E927D7">
        <w:trPr>
          <w:trHeight w:val="180"/>
        </w:trPr>
        <w:tc>
          <w:tcPr>
            <w:tcW w:w="709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Общая долевая собственность 1/201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11286000</w:t>
            </w:r>
          </w:p>
        </w:tc>
        <w:tc>
          <w:tcPr>
            <w:tcW w:w="850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BD0856" w:rsidRDefault="00BD0856" w:rsidP="00E927D7"/>
        </w:tc>
      </w:tr>
      <w:tr w:rsidR="00BD0856" w:rsidTr="00E927D7">
        <w:trPr>
          <w:trHeight w:val="3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both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61,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0856" w:rsidRDefault="00BD0856" w:rsidP="00E927D7"/>
        </w:tc>
      </w:tr>
      <w:tr w:rsidR="00BD0856" w:rsidTr="00E927D7">
        <w:trPr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7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3919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Не имеется</w:t>
            </w:r>
          </w:p>
        </w:tc>
      </w:tr>
      <w:tr w:rsidR="00BD0856" w:rsidTr="00E927D7">
        <w:trPr>
          <w:trHeight w:val="245"/>
        </w:trPr>
        <w:tc>
          <w:tcPr>
            <w:tcW w:w="709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1616" w:type="dxa"/>
            <w:vMerge/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310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 xml:space="preserve">Общая долевая </w:t>
            </w:r>
            <w:proofErr w:type="spellStart"/>
            <w:proofErr w:type="gramStart"/>
            <w:r>
              <w:t>собствен-ность</w:t>
            </w:r>
            <w:proofErr w:type="spellEnd"/>
            <w:proofErr w:type="gramEnd"/>
            <w:r>
              <w:t xml:space="preserve"> 1/20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11286000</w:t>
            </w:r>
          </w:p>
        </w:tc>
        <w:tc>
          <w:tcPr>
            <w:tcW w:w="1026" w:type="dxa"/>
            <w:vMerge/>
          </w:tcPr>
          <w:p w:rsidR="00BD0856" w:rsidRDefault="00BD0856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BD0856" w:rsidRDefault="00BD0856" w:rsidP="00E927D7">
            <w:pPr>
              <w:jc w:val="center"/>
            </w:pPr>
          </w:p>
        </w:tc>
      </w:tr>
      <w:tr w:rsidR="00BD0856" w:rsidTr="00E927D7">
        <w:trPr>
          <w:trHeight w:val="1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61,2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</w:tr>
      <w:tr w:rsidR="00BD0856" w:rsidTr="00E927D7">
        <w:trPr>
          <w:trHeight w:val="20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8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ева Маргарита Леонидовн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BD0856" w:rsidRDefault="00BD0856" w:rsidP="00E927D7">
            <w:pPr>
              <w:jc w:val="center"/>
            </w:pPr>
            <w:r>
              <w:t>Депутат от избирательного круга № 10</w:t>
            </w:r>
          </w:p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264754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ВАЗ-21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348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 w:rsidRPr="006F7098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Не имеется</w:t>
            </w:r>
          </w:p>
        </w:tc>
      </w:tr>
      <w:tr w:rsidR="00BD0856" w:rsidTr="00E927D7">
        <w:trPr>
          <w:trHeight w:val="7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 xml:space="preserve">Жилой дом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61,8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</w:tr>
      <w:tr w:rsidR="00E927D7" w:rsidTr="00E927D7">
        <w:trPr>
          <w:trHeight w:val="7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927D7" w:rsidRDefault="00E927D7" w:rsidP="00E927D7">
            <w:pPr>
              <w:jc w:val="center"/>
            </w:pPr>
            <w:r>
              <w:lastRenderedPageBreak/>
              <w:t>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E927D7" w:rsidRDefault="00E927D7" w:rsidP="00E927D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са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у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ие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E927D7" w:rsidRDefault="00E927D7" w:rsidP="00E927D7">
            <w:pPr>
              <w:jc w:val="center"/>
            </w:pPr>
            <w:r>
              <w:t>Депутат от избирательного круга № 4</w:t>
            </w:r>
          </w:p>
          <w:p w:rsidR="00E927D7" w:rsidRDefault="00E927D7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E927D7" w:rsidRDefault="00E927D7" w:rsidP="00E927D7">
            <w:pPr>
              <w:jc w:val="center"/>
            </w:pPr>
            <w:r>
              <w:t>1686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927D7" w:rsidRDefault="00E927D7" w:rsidP="00E927D7">
            <w:pPr>
              <w:jc w:val="center"/>
            </w:pPr>
            <w:r>
              <w:t>земельный участок доля в праве 1/129</w:t>
            </w:r>
          </w:p>
          <w:p w:rsidR="00E927D7" w:rsidRDefault="00E927D7" w:rsidP="00E927D7">
            <w:pPr>
              <w:jc w:val="center"/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E927D7" w:rsidRDefault="00E927D7" w:rsidP="00E927D7">
            <w:pPr>
              <w:spacing w:line="276" w:lineRule="auto"/>
              <w:jc w:val="center"/>
            </w:pPr>
            <w:r>
              <w:t>7301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927D7" w:rsidRDefault="00E927D7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927D7" w:rsidRPr="00E927D7" w:rsidRDefault="00E927D7" w:rsidP="00E927D7">
            <w:pPr>
              <w:jc w:val="center"/>
              <w:rPr>
                <w:lang w:val="en-US"/>
              </w:rPr>
            </w:pPr>
            <w:r>
              <w:t>ВАЗ LADA 2121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  <w: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927D7" w:rsidRDefault="00E927D7" w:rsidP="00E927D7">
            <w:pPr>
              <w:spacing w:line="276" w:lineRule="auto"/>
              <w:jc w:val="center"/>
            </w:pPr>
            <w:r>
              <w:t>419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E927D7" w:rsidRDefault="00E927D7" w:rsidP="00E927D7">
            <w:pPr>
              <w:jc w:val="center"/>
            </w:pPr>
            <w: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</w:tr>
      <w:tr w:rsidR="00E927D7" w:rsidTr="00E927D7">
        <w:trPr>
          <w:trHeight w:val="555"/>
        </w:trPr>
        <w:tc>
          <w:tcPr>
            <w:tcW w:w="709" w:type="dxa"/>
            <w:vMerge/>
          </w:tcPr>
          <w:p w:rsidR="00E927D7" w:rsidRDefault="00E927D7" w:rsidP="00E927D7">
            <w:pPr>
              <w:jc w:val="center"/>
            </w:pPr>
          </w:p>
        </w:tc>
        <w:tc>
          <w:tcPr>
            <w:tcW w:w="1616" w:type="dxa"/>
            <w:vMerge/>
          </w:tcPr>
          <w:p w:rsidR="00E927D7" w:rsidRDefault="00E927D7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927D7" w:rsidRDefault="00E927D7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E927D7" w:rsidRDefault="00E927D7" w:rsidP="00E927D7">
            <w:pPr>
              <w:jc w:val="center"/>
            </w:pPr>
          </w:p>
        </w:tc>
        <w:tc>
          <w:tcPr>
            <w:tcW w:w="1276" w:type="dxa"/>
            <w:vMerge/>
          </w:tcPr>
          <w:p w:rsidR="00E927D7" w:rsidRDefault="00E927D7" w:rsidP="00E927D7">
            <w:pPr>
              <w:jc w:val="center"/>
            </w:pPr>
          </w:p>
        </w:tc>
        <w:tc>
          <w:tcPr>
            <w:tcW w:w="1310" w:type="dxa"/>
            <w:vMerge/>
          </w:tcPr>
          <w:p w:rsidR="00E927D7" w:rsidRDefault="00E927D7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E927D7" w:rsidRDefault="00E927D7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E927D7" w:rsidRDefault="00E927D7" w:rsidP="00E927D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  <w: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927D7" w:rsidRDefault="00E927D7" w:rsidP="00E927D7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1026" w:type="dxa"/>
            <w:vMerge/>
          </w:tcPr>
          <w:p w:rsidR="00E927D7" w:rsidRDefault="00E927D7" w:rsidP="00E927D7">
            <w:pPr>
              <w:jc w:val="center"/>
            </w:pPr>
          </w:p>
        </w:tc>
        <w:tc>
          <w:tcPr>
            <w:tcW w:w="2551" w:type="dxa"/>
            <w:vMerge/>
          </w:tcPr>
          <w:p w:rsidR="00E927D7" w:rsidRDefault="00E927D7" w:rsidP="00E927D7"/>
        </w:tc>
      </w:tr>
      <w:tr w:rsidR="00E927D7" w:rsidTr="00E927D7">
        <w:trPr>
          <w:trHeight w:val="124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927D7" w:rsidRDefault="00E927D7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27D7" w:rsidRPr="00E927D7" w:rsidRDefault="00E927D7" w:rsidP="00E927D7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  <w:r>
              <w:t>32,7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927D7" w:rsidRDefault="00E927D7" w:rsidP="00E927D7"/>
        </w:tc>
      </w:tr>
      <w:tr w:rsidR="00BD0856" w:rsidTr="00E927D7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9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BD0856" w:rsidRDefault="00E927D7" w:rsidP="00E927D7">
            <w:pPr>
              <w:jc w:val="center"/>
            </w:pPr>
            <w:r>
              <w:t>987394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419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r w:rsidRPr="00430F6B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Флюн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земельный участок доля в праве 1/129</w:t>
            </w:r>
          </w:p>
          <w:p w:rsidR="00BD0856" w:rsidRDefault="00BD0856" w:rsidP="00E927D7">
            <w:pPr>
              <w:jc w:val="center"/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730140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D0856" w:rsidRDefault="00E927D7" w:rsidP="00E927D7">
            <w:r>
              <w:t xml:space="preserve"> Накопления за предыдущие годы</w:t>
            </w:r>
          </w:p>
        </w:tc>
      </w:tr>
      <w:tr w:rsidR="00BD0856" w:rsidTr="00E927D7">
        <w:trPr>
          <w:trHeight w:val="39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BD0856" w:rsidRDefault="00BD0856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spacing w:line="276" w:lineRule="auto"/>
              <w:jc w:val="center"/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BD0856" w:rsidRDefault="00BD0856" w:rsidP="00E927D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0856" w:rsidRDefault="00BD0856" w:rsidP="00E927D7"/>
        </w:tc>
      </w:tr>
      <w:tr w:rsidR="00E927D7" w:rsidTr="00E927D7">
        <w:trPr>
          <w:trHeight w:val="22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E927D7" w:rsidRDefault="00E927D7" w:rsidP="00E927D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  <w:r>
              <w:t>32,7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spacing w:line="276" w:lineRule="auto"/>
              <w:jc w:val="center"/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E927D7" w:rsidRDefault="00E927D7" w:rsidP="00E927D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927D7" w:rsidRDefault="00E927D7" w:rsidP="00E927D7"/>
        </w:tc>
      </w:tr>
    </w:tbl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sectPr w:rsidR="000B2774" w:rsidSect="00727F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F71"/>
    <w:rsid w:val="0000205E"/>
    <w:rsid w:val="00012823"/>
    <w:rsid w:val="00044941"/>
    <w:rsid w:val="00051474"/>
    <w:rsid w:val="000A3709"/>
    <w:rsid w:val="000B2774"/>
    <w:rsid w:val="00166E50"/>
    <w:rsid w:val="001B6C90"/>
    <w:rsid w:val="001C3A89"/>
    <w:rsid w:val="00247B53"/>
    <w:rsid w:val="002C552C"/>
    <w:rsid w:val="00377649"/>
    <w:rsid w:val="00392620"/>
    <w:rsid w:val="003A34B0"/>
    <w:rsid w:val="003D28CC"/>
    <w:rsid w:val="00403D54"/>
    <w:rsid w:val="0042536D"/>
    <w:rsid w:val="004268B1"/>
    <w:rsid w:val="004F294A"/>
    <w:rsid w:val="005230E3"/>
    <w:rsid w:val="00542EC6"/>
    <w:rsid w:val="005A030E"/>
    <w:rsid w:val="005A12A4"/>
    <w:rsid w:val="005A2425"/>
    <w:rsid w:val="005A7895"/>
    <w:rsid w:val="005E47D6"/>
    <w:rsid w:val="00714FF8"/>
    <w:rsid w:val="00727F71"/>
    <w:rsid w:val="007A5E92"/>
    <w:rsid w:val="007B1A54"/>
    <w:rsid w:val="007C38A5"/>
    <w:rsid w:val="007E7801"/>
    <w:rsid w:val="0089070D"/>
    <w:rsid w:val="008E0EEE"/>
    <w:rsid w:val="00915E58"/>
    <w:rsid w:val="009A4BD6"/>
    <w:rsid w:val="009E0FFA"/>
    <w:rsid w:val="00A409E5"/>
    <w:rsid w:val="00A43225"/>
    <w:rsid w:val="00A567F5"/>
    <w:rsid w:val="00AC07B4"/>
    <w:rsid w:val="00AC0D68"/>
    <w:rsid w:val="00B03380"/>
    <w:rsid w:val="00B226A8"/>
    <w:rsid w:val="00B71D7C"/>
    <w:rsid w:val="00BB0195"/>
    <w:rsid w:val="00BB3ED7"/>
    <w:rsid w:val="00BD0856"/>
    <w:rsid w:val="00C140E9"/>
    <w:rsid w:val="00C55E6C"/>
    <w:rsid w:val="00D7668A"/>
    <w:rsid w:val="00D92BCD"/>
    <w:rsid w:val="00DC3293"/>
    <w:rsid w:val="00DD73B1"/>
    <w:rsid w:val="00E34384"/>
    <w:rsid w:val="00E719C2"/>
    <w:rsid w:val="00E927D7"/>
    <w:rsid w:val="00F6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8B3F-AF26-499B-A7BD-3E51CE0A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05-12T06:52:00Z</cp:lastPrinted>
  <dcterms:created xsi:type="dcterms:W3CDTF">2016-05-05T06:50:00Z</dcterms:created>
  <dcterms:modified xsi:type="dcterms:W3CDTF">2019-06-17T10:01:00Z</dcterms:modified>
</cp:coreProperties>
</file>